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A263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BB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41AA2E3" w14:textId="49D9CF02" w:rsidR="008D7A85" w:rsidRDefault="00A73F3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D44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8D7A85">
        <w:rPr>
          <w:rFonts w:ascii="Times New Roman" w:hAnsi="Times New Roman" w:cs="Times New Roman"/>
          <w:b/>
          <w:bCs/>
          <w:sz w:val="24"/>
          <w:szCs w:val="24"/>
        </w:rPr>
        <w:t xml:space="preserve"> закупки </w:t>
      </w:r>
    </w:p>
    <w:p w14:paraId="061D5E0D" w14:textId="7904D099" w:rsidR="00777E60" w:rsidRPr="00D44BB3" w:rsidRDefault="00112EC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бор нескольких поставщиков </w:t>
      </w:r>
      <w:r w:rsidR="000316A4">
        <w:rPr>
          <w:rFonts w:ascii="Times New Roman" w:hAnsi="Times New Roman" w:cs="Times New Roman"/>
          <w:b/>
          <w:sz w:val="24"/>
          <w:szCs w:val="24"/>
        </w:rPr>
        <w:t>систем кондиционирования</w:t>
      </w:r>
    </w:p>
    <w:p w14:paraId="2FADC109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BB3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238C3D4F" w14:textId="6EDB5AAB" w:rsidR="001C7891" w:rsidRPr="00C20B97" w:rsidRDefault="001C7891" w:rsidP="000C43D7">
      <w:pPr>
        <w:jc w:val="center"/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</w:pP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3F76F5"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Гостиничный комплекс 4* Cosmos Sheremetyevo</w:t>
      </w: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227"/>
        <w:gridCol w:w="5576"/>
      </w:tblGrid>
      <w:tr w:rsidR="00EB44A9" w:rsidRPr="00C20B97" w14:paraId="21209237" w14:textId="77777777" w:rsidTr="004D679B">
        <w:trPr>
          <w:cantSplit/>
          <w:trHeight w:val="1485"/>
        </w:trPr>
        <w:tc>
          <w:tcPr>
            <w:tcW w:w="542" w:type="dxa"/>
            <w:textDirection w:val="btLr"/>
          </w:tcPr>
          <w:p w14:paraId="3F1CE635" w14:textId="6710B4B6" w:rsidR="005850D0" w:rsidRPr="00C20B97" w:rsidRDefault="00C20B97" w:rsidP="00C20B9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3227" w:type="dxa"/>
          </w:tcPr>
          <w:p w14:paraId="52B86262" w14:textId="22FAD0C5" w:rsidR="005850D0" w:rsidRPr="00C20B97" w:rsidRDefault="001B2F53" w:rsidP="001B2F5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0B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ых характеристик предмета закупки и требований к участнику</w:t>
            </w:r>
          </w:p>
          <w:p w14:paraId="06A32F5C" w14:textId="77777777" w:rsidR="005850D0" w:rsidRPr="00C20B97" w:rsidRDefault="005850D0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3D5C8329" w14:textId="3F3F04C8" w:rsidR="005850D0" w:rsidRPr="00C20B97" w:rsidRDefault="001B2F53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 к участнику и характеристик предмета закупки</w:t>
            </w:r>
          </w:p>
        </w:tc>
      </w:tr>
      <w:tr w:rsidR="00CD11A1" w:rsidRPr="00D44BB3" w14:paraId="2BF9E4FA" w14:textId="77777777" w:rsidTr="00A73F30">
        <w:trPr>
          <w:trHeight w:val="5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19E20B21" w:rsidR="00CD11A1" w:rsidRPr="00D44BB3" w:rsidRDefault="006E3CCA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</w:t>
            </w:r>
          </w:p>
        </w:tc>
        <w:tc>
          <w:tcPr>
            <w:tcW w:w="5576" w:type="dxa"/>
          </w:tcPr>
          <w:p w14:paraId="38B60F33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</w:t>
            </w:r>
          </w:p>
          <w:p w14:paraId="3B71E12F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 xml:space="preserve"> «Гостиничный комплекс 4* Cosmos Sheremetyevo» расположенный по адресу: Московская область, Химкинский район, Международный аэропорт Шереметьево»</w:t>
            </w:r>
          </w:p>
          <w:p w14:paraId="5F32692E" w14:textId="140EB6A4" w:rsidR="00FE70FD" w:rsidRPr="00D44BB3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Участок строительства находится  Московская область, Химкинский район, Международный аэропорт Шереметьево»</w:t>
            </w:r>
          </w:p>
        </w:tc>
      </w:tr>
      <w:tr w:rsidR="00CD11A1" w:rsidRPr="00D44BB3" w14:paraId="7FF4CBD2" w14:textId="77777777" w:rsidTr="00A73F30">
        <w:trPr>
          <w:trHeight w:val="1424"/>
        </w:trPr>
        <w:tc>
          <w:tcPr>
            <w:tcW w:w="542" w:type="dxa"/>
          </w:tcPr>
          <w:p w14:paraId="2CD20770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5D4626C1" w14:textId="7AA7837E" w:rsidR="00CD11A1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  <w:p w14:paraId="10742B82" w14:textId="5C7706A1" w:rsidR="006E3CCA" w:rsidRPr="00D44BB3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07EA7B9B" w14:textId="03F4BD06" w:rsidR="006E3CCA" w:rsidRDefault="00883778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6E3C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E0">
              <w:rPr>
                <w:rFonts w:ascii="Times New Roman" w:hAnsi="Times New Roman"/>
              </w:rPr>
              <w:t>ООО «Экспател Консалтинг»</w:t>
            </w:r>
          </w:p>
          <w:p w14:paraId="7047BE6D" w14:textId="5F04443A" w:rsidR="006E3CCA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заказчик – </w:t>
            </w: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83778" w:rsidRPr="002260CB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1B7E3" w14:textId="59ED0283" w:rsidR="006E3CCA" w:rsidRPr="00A73F30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операто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o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  <w:p w14:paraId="53B5C935" w14:textId="24819A7C" w:rsidR="006E3CCA" w:rsidRPr="00D44BB3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ООО «Гинзбург и Архитекторы»</w:t>
            </w:r>
          </w:p>
        </w:tc>
      </w:tr>
      <w:tr w:rsidR="00CD11A1" w:rsidRPr="00D44BB3" w14:paraId="5A653005" w14:textId="77777777" w:rsidTr="00A25C62">
        <w:trPr>
          <w:trHeight w:val="409"/>
        </w:trPr>
        <w:tc>
          <w:tcPr>
            <w:tcW w:w="542" w:type="dxa"/>
          </w:tcPr>
          <w:p w14:paraId="6D3C21C2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36E81407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5576" w:type="dxa"/>
          </w:tcPr>
          <w:p w14:paraId="00551076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</w:t>
            </w:r>
          </w:p>
        </w:tc>
      </w:tr>
      <w:tr w:rsidR="00CD11A1" w:rsidRPr="00D44BB3" w14:paraId="428EE6ED" w14:textId="77777777" w:rsidTr="00A25C62">
        <w:trPr>
          <w:trHeight w:val="286"/>
        </w:trPr>
        <w:tc>
          <w:tcPr>
            <w:tcW w:w="542" w:type="dxa"/>
          </w:tcPr>
          <w:p w14:paraId="76F00FA6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7BE" w14:textId="0E497E4E" w:rsidR="00CD11A1" w:rsidRPr="00D44BB3" w:rsidRDefault="00CF46C0" w:rsidP="00031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6A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систем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E24A" w14:textId="740BD113" w:rsidR="000316A4" w:rsidRPr="00A275B3" w:rsidRDefault="000316A4" w:rsidP="000316A4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смотрено оснащение здания системами кондиционирования с установкой VRF блоков с воздушным охлаждением конденсатора, с возможностью работы в режиме «теплового насоса». Наружные блоки VRF устанавливаются на кровлях северного и южного корпусов здания. </w:t>
            </w:r>
          </w:p>
          <w:p w14:paraId="063A747F" w14:textId="75084270" w:rsidR="000316A4" w:rsidRDefault="000316A4" w:rsidP="000316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одка </w:t>
            </w:r>
            <w:proofErr w:type="spellStart"/>
            <w:r>
              <w:rPr>
                <w:sz w:val="23"/>
                <w:szCs w:val="23"/>
              </w:rPr>
              <w:t>фреонотрубопровод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4A046F">
              <w:rPr>
                <w:sz w:val="23"/>
                <w:szCs w:val="23"/>
              </w:rPr>
              <w:t xml:space="preserve">предусмотрена от внешних блоков </w:t>
            </w:r>
            <w:r>
              <w:rPr>
                <w:sz w:val="23"/>
                <w:szCs w:val="23"/>
              </w:rPr>
              <w:t>с установкой запорной арматуры, прокладк</w:t>
            </w:r>
            <w:r w:rsidR="004A046F">
              <w:rPr>
                <w:sz w:val="23"/>
                <w:szCs w:val="23"/>
              </w:rPr>
              <w:t>ой</w:t>
            </w:r>
            <w:r>
              <w:rPr>
                <w:sz w:val="23"/>
                <w:szCs w:val="23"/>
              </w:rPr>
              <w:t xml:space="preserve"> управляющих кабелей до номеров или помещений </w:t>
            </w:r>
            <w:r w:rsidR="004A046F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установкой внутренн</w:t>
            </w:r>
            <w:r w:rsidR="004A046F">
              <w:rPr>
                <w:sz w:val="23"/>
                <w:szCs w:val="23"/>
              </w:rPr>
              <w:t>их</w:t>
            </w:r>
            <w:r>
              <w:rPr>
                <w:sz w:val="23"/>
                <w:szCs w:val="23"/>
              </w:rPr>
              <w:t xml:space="preserve"> блок</w:t>
            </w:r>
            <w:r w:rsidR="004A046F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 xml:space="preserve">. </w:t>
            </w:r>
          </w:p>
          <w:p w14:paraId="0B93E576" w14:textId="02365750" w:rsidR="000316A4" w:rsidRDefault="000316A4" w:rsidP="000316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ужные компрессорно-конденсаторные блоки для секций охлаждения приточных установок (центральных кондиционеров), приняты с </w:t>
            </w:r>
            <w:r w:rsidR="004A046F">
              <w:rPr>
                <w:sz w:val="23"/>
                <w:szCs w:val="23"/>
              </w:rPr>
              <w:t>воздушным</w:t>
            </w:r>
            <w:r>
              <w:rPr>
                <w:sz w:val="23"/>
                <w:szCs w:val="23"/>
              </w:rPr>
              <w:t xml:space="preserve"> охлаждением и установлены в непосредственной близости от установок. </w:t>
            </w:r>
          </w:p>
          <w:p w14:paraId="43D6919F" w14:textId="77777777" w:rsidR="000316A4" w:rsidRDefault="000316A4" w:rsidP="000316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мещений МОПов для подержания комфортных температурных режимов предусмотрена установка внутренних блоков кондиционирования. </w:t>
            </w:r>
          </w:p>
          <w:p w14:paraId="199D4B9E" w14:textId="77777777" w:rsidR="000316A4" w:rsidRDefault="000316A4" w:rsidP="000316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од конденсата от внутренних блоков предусматривается к дренажным или канализационным стоякам через гидрозатворы. </w:t>
            </w:r>
          </w:p>
          <w:p w14:paraId="63EE285A" w14:textId="6766CE47" w:rsidR="00564728" w:rsidRPr="004A046F" w:rsidRDefault="000316A4" w:rsidP="004A04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внутренних блоков - канальный</w:t>
            </w:r>
            <w:r w:rsidR="004A046F">
              <w:rPr>
                <w:sz w:val="23"/>
                <w:szCs w:val="23"/>
              </w:rPr>
              <w:t xml:space="preserve">. </w:t>
            </w:r>
          </w:p>
        </w:tc>
      </w:tr>
      <w:tr w:rsidR="000B1AF0" w:rsidRPr="00D44BB3" w14:paraId="54872818" w14:textId="77777777" w:rsidTr="00A73F30">
        <w:trPr>
          <w:trHeight w:val="525"/>
        </w:trPr>
        <w:tc>
          <w:tcPr>
            <w:tcW w:w="542" w:type="dxa"/>
          </w:tcPr>
          <w:p w14:paraId="0E279074" w14:textId="77777777" w:rsidR="000B1AF0" w:rsidRPr="00D44BB3" w:rsidRDefault="000B1AF0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5F4" w14:textId="453E816C" w:rsidR="000B1AF0" w:rsidRDefault="000B1AF0" w:rsidP="000B1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  <w:r w:rsidR="008807BF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3E1" w14:textId="766D0092" w:rsidR="000B1AF0" w:rsidRDefault="003D5ABE" w:rsidP="004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="004A046F">
              <w:rPr>
                <w:rFonts w:ascii="Times New Roman" w:hAnsi="Times New Roman" w:cs="Times New Roman"/>
                <w:sz w:val="24"/>
                <w:szCs w:val="24"/>
              </w:rPr>
              <w:t>из участников закупки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r w:rsidR="008807BF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и критериям закупки, с целью последующего заключения соглаш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и стоимости поставки и монтажа оборудования, с возможностью со стороны заказчика переуступить свои права третьим лицам.</w:t>
            </w:r>
          </w:p>
        </w:tc>
      </w:tr>
      <w:tr w:rsidR="00E9187F" w:rsidRPr="00D44BB3" w14:paraId="3B284A7F" w14:textId="77777777" w:rsidTr="00A73F30">
        <w:trPr>
          <w:trHeight w:val="525"/>
        </w:trPr>
        <w:tc>
          <w:tcPr>
            <w:tcW w:w="542" w:type="dxa"/>
          </w:tcPr>
          <w:p w14:paraId="41DB680A" w14:textId="77777777" w:rsidR="00E9187F" w:rsidRPr="00D44BB3" w:rsidRDefault="00E9187F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616" w14:textId="1E9DC2EF" w:rsidR="00E9187F" w:rsidRDefault="00E9187F" w:rsidP="00E9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купочных процедур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645F" w14:textId="23AFBF37" w:rsidR="00E9187F" w:rsidRDefault="00F47185" w:rsidP="00A7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бора предложений – 14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06.2022г.</w:t>
            </w:r>
          </w:p>
          <w:p w14:paraId="78CC3756" w14:textId="28247337" w:rsidR="00E9187F" w:rsidRDefault="002260CB" w:rsidP="00E9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бора предложений – </w:t>
            </w:r>
            <w:r w:rsidR="00F471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06.2022г.</w:t>
            </w:r>
          </w:p>
          <w:p w14:paraId="57E30449" w14:textId="0C43CE88" w:rsidR="00E9187F" w:rsidRPr="00C97BD7" w:rsidRDefault="00E9187F" w:rsidP="00F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закупочных процедур и выбор</w:t>
            </w:r>
            <w:r w:rsidR="00F47185"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не позднее – </w:t>
            </w:r>
            <w:r w:rsidR="00F471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</w:tr>
      <w:tr w:rsidR="000542E9" w:rsidRPr="00D44BB3" w14:paraId="3B541CD9" w14:textId="77777777" w:rsidTr="00A73F30">
        <w:trPr>
          <w:trHeight w:val="525"/>
        </w:trPr>
        <w:tc>
          <w:tcPr>
            <w:tcW w:w="542" w:type="dxa"/>
          </w:tcPr>
          <w:p w14:paraId="0C2E4541" w14:textId="77777777" w:rsidR="000542E9" w:rsidRPr="00D44BB3" w:rsidRDefault="000542E9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6237520" w14:textId="1B78733B" w:rsidR="000542E9" w:rsidRPr="00D44BB3" w:rsidRDefault="00CD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6E3C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5576" w:type="dxa"/>
          </w:tcPr>
          <w:p w14:paraId="082556B3" w14:textId="67B19C8B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ных работ – 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07B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ь 2022</w:t>
            </w:r>
          </w:p>
          <w:p w14:paraId="7ADC0BED" w14:textId="18123E14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тделочных работ – </w:t>
            </w:r>
            <w:r w:rsidR="00A07B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513466" w14:textId="3791B8CB" w:rsidR="006E3CCA" w:rsidRPr="00585497" w:rsidRDefault="006E3CCA" w:rsidP="0038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стиницы 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19341A" w:rsidRPr="00D44BB3" w14:paraId="3BEA91C5" w14:textId="77777777" w:rsidTr="00A25C62">
        <w:trPr>
          <w:trHeight w:val="327"/>
        </w:trPr>
        <w:tc>
          <w:tcPr>
            <w:tcW w:w="542" w:type="dxa"/>
          </w:tcPr>
          <w:p w14:paraId="24E38AF9" w14:textId="77777777" w:rsidR="0019341A" w:rsidRPr="00D44BB3" w:rsidRDefault="0019341A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85739A4" w14:textId="7F5BF300" w:rsidR="006E3CCA" w:rsidRPr="00D44BB3" w:rsidRDefault="006E3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оказания услуг</w:t>
            </w:r>
          </w:p>
        </w:tc>
        <w:tc>
          <w:tcPr>
            <w:tcW w:w="5576" w:type="dxa"/>
          </w:tcPr>
          <w:p w14:paraId="554B117B" w14:textId="24BAFC9B" w:rsidR="006E3CCA" w:rsidRPr="00D44BB3" w:rsidRDefault="006E3CCA" w:rsidP="003D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ABE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F147AE" w:rsidRPr="00D44BB3" w14:paraId="660C277A" w14:textId="77777777" w:rsidTr="00A73F30">
        <w:trPr>
          <w:trHeight w:val="419"/>
        </w:trPr>
        <w:tc>
          <w:tcPr>
            <w:tcW w:w="542" w:type="dxa"/>
          </w:tcPr>
          <w:p w14:paraId="0965B1CB" w14:textId="77777777" w:rsidR="00F147AE" w:rsidRPr="00D44BB3" w:rsidRDefault="00F147AE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1D625C90" w14:textId="6918E68F" w:rsidR="00F147AE" w:rsidRPr="00D44BB3" w:rsidRDefault="00585497" w:rsidP="00585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у </w:t>
            </w:r>
          </w:p>
        </w:tc>
        <w:tc>
          <w:tcPr>
            <w:tcW w:w="5576" w:type="dxa"/>
          </w:tcPr>
          <w:p w14:paraId="030E67C2" w14:textId="5F6B2279" w:rsidR="00F147AE" w:rsidRPr="002260CB" w:rsidRDefault="002260CB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ртификата соответствия на поставляемое оборудование;</w:t>
            </w:r>
          </w:p>
          <w:p w14:paraId="05F1EC34" w14:textId="0D595464" w:rsidR="002260CB" w:rsidRDefault="002260CB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625EE">
              <w:rPr>
                <w:rFonts w:ascii="Times New Roman" w:hAnsi="Times New Roman" w:cs="Times New Roman"/>
                <w:sz w:val="24"/>
                <w:szCs w:val="24"/>
              </w:rPr>
              <w:t>аккредитации от производителя</w:t>
            </w:r>
            <w:r w:rsidR="003D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EE">
              <w:rPr>
                <w:rFonts w:ascii="Times New Roman" w:hAnsi="Times New Roman" w:cs="Times New Roman"/>
                <w:sz w:val="24"/>
                <w:szCs w:val="24"/>
              </w:rPr>
              <w:t>с правом поставки, монтажа оборудования и сохранением гарантии завода изготовителя;</w:t>
            </w:r>
          </w:p>
          <w:p w14:paraId="36C02BEF" w14:textId="368F6D7C" w:rsidR="006625EE" w:rsidRDefault="00D0535D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пыта поставки и монтажа оборудования в Москве и Московской области за последние 3 года;</w:t>
            </w:r>
          </w:p>
          <w:p w14:paraId="44CC90D2" w14:textId="71F4905F" w:rsidR="00D0535D" w:rsidRDefault="00D0535D" w:rsidP="00D053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готовности подписать соглашение о фиксации минимальной возможной стоимости на поставку и монтаж оборудования за </w:t>
            </w:r>
            <w:r w:rsidR="008807BF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с правом переуступки третьим лицам (по форме приложенной к ТЗ);</w:t>
            </w:r>
          </w:p>
          <w:p w14:paraId="6185D368" w14:textId="54D658AC" w:rsidR="00A275B3" w:rsidRPr="00993814" w:rsidRDefault="00D0535D" w:rsidP="0058098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возможности </w:t>
            </w:r>
            <w:r w:rsidR="001E18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и монтажа оборудования, а </w:t>
            </w:r>
            <w:r w:rsidR="00AF27A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1E1803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 и расходных материалов в процессе эксплуатации</w:t>
            </w:r>
            <w:r w:rsidR="00580986">
              <w:rPr>
                <w:rFonts w:ascii="Times New Roman" w:hAnsi="Times New Roman" w:cs="Times New Roman"/>
                <w:sz w:val="24"/>
                <w:szCs w:val="24"/>
              </w:rPr>
              <w:t>, в том числе наличие на территории РФ склада с полной номенклатурой комплектующих и расходных материалов.</w:t>
            </w:r>
            <w:r w:rsidR="00A2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12C" w:rsidRPr="00D44BB3" w14:paraId="512166F2" w14:textId="77777777" w:rsidTr="00A73F30">
        <w:tc>
          <w:tcPr>
            <w:tcW w:w="542" w:type="dxa"/>
          </w:tcPr>
          <w:p w14:paraId="26C61F09" w14:textId="77777777" w:rsidR="00DD512C" w:rsidRPr="00D44BB3" w:rsidRDefault="00DD512C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19A166FA" w14:textId="58FC20D6" w:rsidR="00DD512C" w:rsidRPr="00D44BB3" w:rsidRDefault="00286421" w:rsidP="0028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 должен предоставить</w:t>
            </w:r>
          </w:p>
        </w:tc>
        <w:tc>
          <w:tcPr>
            <w:tcW w:w="5576" w:type="dxa"/>
            <w:shd w:val="clear" w:color="auto" w:fill="auto"/>
          </w:tcPr>
          <w:p w14:paraId="05F1C97B" w14:textId="5BB98838" w:rsidR="008D7A85" w:rsidRPr="0008780C" w:rsidRDefault="001E1803" w:rsidP="0008780C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еренц-лист объектов</w:t>
            </w:r>
            <w:r w:rsidR="00EB4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425A"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4D6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25A" w:rsidRPr="00A62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80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осещения</w:t>
            </w:r>
            <w:r w:rsidR="00EB425A" w:rsidRPr="00087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 последние 3 года было поставлено и </w:t>
            </w:r>
            <w:r w:rsidR="00A07BC1" w:rsidRPr="0008780C">
              <w:rPr>
                <w:rFonts w:ascii="Times New Roman" w:hAnsi="Times New Roman" w:cs="Times New Roman"/>
                <w:sz w:val="24"/>
                <w:szCs w:val="24"/>
              </w:rPr>
              <w:t>смонтировано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80C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</w:t>
            </w:r>
            <w:proofErr w:type="gramStart"/>
            <w:r w:rsidR="00A07BC1" w:rsidRPr="0008780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proofErr w:type="gramEnd"/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единиц такого оборудования</w:t>
            </w:r>
            <w:r w:rsidR="00580986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б общей стоимости поставленного участником закупки оборудования за последние 3 года</w:t>
            </w:r>
            <w:r w:rsidR="0008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70491" w14:textId="2AF17CEF" w:rsidR="003D3AC8" w:rsidRPr="00A62B96" w:rsidRDefault="003D3AC8" w:rsidP="000B1BB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тельные письма</w:t>
            </w:r>
            <w:r w:rsidRPr="003D3AC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ованным проектам, соответствующим предмету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1EF14" w14:textId="663ED491" w:rsidR="00A62B96" w:rsidRDefault="00EB425A" w:rsidP="00D26E8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рческое предложение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роках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,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r w:rsidR="004A046F">
              <w:rPr>
                <w:rFonts w:ascii="Times New Roman" w:hAnsi="Times New Roman" w:cs="Times New Roman"/>
                <w:sz w:val="24"/>
                <w:szCs w:val="24"/>
              </w:rPr>
              <w:t>оборудования и его поставки на объект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, размере 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х оплаты 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>авансового платежа</w:t>
            </w:r>
            <w:r w:rsidR="0015386F">
              <w:rPr>
                <w:rFonts w:ascii="Times New Roman" w:hAnsi="Times New Roman" w:cs="Times New Roman"/>
                <w:sz w:val="24"/>
                <w:szCs w:val="24"/>
              </w:rPr>
              <w:t xml:space="preserve"> (Коммерческое предложение готовится на </w:t>
            </w:r>
            <w:r w:rsidR="00A25C6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r w:rsidR="0011157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A25C6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(ссылка приведена в пункте 13 данного ТЗ) </w:t>
            </w:r>
            <w:r w:rsidR="0015386F">
              <w:rPr>
                <w:rFonts w:ascii="Times New Roman" w:hAnsi="Times New Roman" w:cs="Times New Roman"/>
                <w:sz w:val="24"/>
                <w:szCs w:val="24"/>
              </w:rPr>
              <w:t xml:space="preserve">с подбором аналогичного указанному в ней оборудованию </w:t>
            </w:r>
            <w:r w:rsidR="00153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торговых марок, без ухудшения технических и эксплуатационных характеристик, с воздушным  охлаждением наружных блоков и размещением последних на кровле здания, систему </w:t>
            </w:r>
            <w:r w:rsidR="00111574">
              <w:rPr>
                <w:rFonts w:ascii="Times New Roman" w:hAnsi="Times New Roman" w:cs="Times New Roman"/>
                <w:sz w:val="24"/>
                <w:szCs w:val="24"/>
              </w:rPr>
              <w:t>предусмотреть</w:t>
            </w:r>
            <w:r w:rsidR="0015386F">
              <w:rPr>
                <w:rFonts w:ascii="Times New Roman" w:hAnsi="Times New Roman" w:cs="Times New Roman"/>
                <w:sz w:val="24"/>
                <w:szCs w:val="24"/>
              </w:rPr>
              <w:t xml:space="preserve"> трехтрубной для обеспечения мультизональности систем</w:t>
            </w:r>
            <w:r w:rsidR="00A25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574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="00A25C62">
              <w:rPr>
                <w:rFonts w:ascii="Times New Roman" w:hAnsi="Times New Roman" w:cs="Times New Roman"/>
                <w:sz w:val="24"/>
                <w:szCs w:val="24"/>
              </w:rPr>
              <w:t xml:space="preserve"> блоки инверторного типа</w:t>
            </w:r>
            <w:r w:rsidR="00153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39C3E58" w14:textId="77777777" w:rsidR="00D26E8E" w:rsidRDefault="003D5ABE" w:rsidP="003D5ABE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ую спецификацию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ого в Коммерческом предложении.</w:t>
            </w:r>
          </w:p>
          <w:p w14:paraId="7D2D81EC" w14:textId="77777777" w:rsidR="003D5ABE" w:rsidRDefault="004A046F" w:rsidP="008B546D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о </w:t>
            </w:r>
            <w:r w:rsidRPr="004A046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бланке организации </w:t>
            </w:r>
            <w:r w:rsidR="007D5A06">
              <w:rPr>
                <w:rFonts w:ascii="Times New Roman" w:hAnsi="Times New Roman" w:cs="Times New Roman"/>
                <w:sz w:val="24"/>
                <w:szCs w:val="24"/>
              </w:rPr>
              <w:t xml:space="preserve">с подписью руководителя или уполномоченного представителя, </w:t>
            </w:r>
            <w:r w:rsidRPr="004A04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A06">
              <w:rPr>
                <w:rFonts w:ascii="Times New Roman" w:hAnsi="Times New Roman" w:cs="Times New Roman"/>
                <w:sz w:val="24"/>
                <w:szCs w:val="24"/>
              </w:rPr>
              <w:t>одержащее подтверждение</w:t>
            </w:r>
            <w:r w:rsidRPr="004A046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поставить необходимое оборудование и подписать соглашение о фиксации стоимости оборудования и его поставки.</w:t>
            </w:r>
          </w:p>
          <w:p w14:paraId="5FF83BF7" w14:textId="60624BBF" w:rsidR="00BA0944" w:rsidRPr="003D5ABE" w:rsidRDefault="00BA0944" w:rsidP="00AF27A7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</w:t>
            </w:r>
            <w:r w:rsidR="00AF2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7A7" w:rsidRPr="00BA0944">
              <w:rPr>
                <w:rFonts w:ascii="Times New Roman" w:hAnsi="Times New Roman" w:cs="Times New Roman"/>
                <w:sz w:val="24"/>
                <w:szCs w:val="24"/>
              </w:rPr>
              <w:t>заверенные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организации и подписью ответственного представителя) </w:t>
            </w:r>
            <w:r w:rsidR="00A55418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</w:t>
            </w:r>
            <w:r w:rsidR="00AF27A7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го </w:t>
            </w:r>
            <w:r w:rsidR="00A55418">
              <w:rPr>
                <w:rFonts w:ascii="Times New Roman" w:hAnsi="Times New Roman" w:cs="Times New Roman"/>
                <w:sz w:val="24"/>
                <w:szCs w:val="24"/>
              </w:rPr>
              <w:t>оборудования, в рамках которых участник закупки исполнил свои обязательства,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41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>последние 3 года.</w:t>
            </w:r>
          </w:p>
        </w:tc>
      </w:tr>
      <w:tr w:rsidR="000C43D7" w:rsidRPr="00D44BB3" w14:paraId="799FBB42" w14:textId="77777777" w:rsidTr="00A73F30">
        <w:tc>
          <w:tcPr>
            <w:tcW w:w="542" w:type="dxa"/>
            <w:shd w:val="clear" w:color="auto" w:fill="FFFFFF" w:themeFill="background1"/>
          </w:tcPr>
          <w:p w14:paraId="2B8F8591" w14:textId="0763246B" w:rsidR="000C43D7" w:rsidRPr="00D44BB3" w:rsidRDefault="000C43D7" w:rsidP="000C43D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3C03C466" w14:textId="4E534963" w:rsidR="000C43D7" w:rsidRPr="00D44BB3" w:rsidRDefault="000C43D7" w:rsidP="000C43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т</w:t>
            </w:r>
          </w:p>
        </w:tc>
        <w:tc>
          <w:tcPr>
            <w:tcW w:w="5576" w:type="dxa"/>
            <w:shd w:val="clear" w:color="auto" w:fill="FFFFFF" w:themeFill="background1"/>
          </w:tcPr>
          <w:p w14:paraId="5BE118C1" w14:textId="40A2B4A4" w:rsidR="006B5E62" w:rsidRDefault="008B546D" w:rsidP="00206229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54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ить поставку всего объема обо</w:t>
            </w:r>
            <w:r w:rsidR="00275A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дования согласно разработанной рабочей документации</w:t>
            </w:r>
            <w:r w:rsidRPr="008B54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учетом необходимости </w:t>
            </w:r>
            <w:r w:rsidR="002062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ременног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мещения поставляемого оборудования на складе </w:t>
            </w:r>
            <w:r w:rsidR="002062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ителя на территор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Ф и </w:t>
            </w:r>
            <w:r w:rsidR="00A25C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мо</w:t>
            </w:r>
            <w:r w:rsidR="00275A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жностью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</w:t>
            </w:r>
            <w:r w:rsidR="00275A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я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объект отдельными партиями по согласованию с Заказчи</w:t>
            </w:r>
            <w:r w:rsidR="002062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 по мере готовности участков производства работ;</w:t>
            </w:r>
          </w:p>
          <w:p w14:paraId="0C66ED34" w14:textId="75F7EBB0" w:rsidR="00206229" w:rsidRDefault="008807BF" w:rsidP="008807BF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дать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азчик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 </w:t>
            </w:r>
            <w:r w:rsidR="00275A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обходимые документы на оборудования, сертификаты, паспорта и тп.</w:t>
            </w:r>
          </w:p>
          <w:p w14:paraId="2E4DCC34" w14:textId="5FEE1710" w:rsidR="008807BF" w:rsidRPr="008B546D" w:rsidRDefault="008807BF" w:rsidP="008807BF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ять гарантийное обслуживание смонтированного и переданного Заказчику оборудования в рамках взятых на себя Исполнителем гарантийных обязательств в течение срока таких обязательств.</w:t>
            </w:r>
          </w:p>
        </w:tc>
      </w:tr>
      <w:tr w:rsidR="007644E8" w:rsidRPr="00D44BB3" w14:paraId="649103F2" w14:textId="77777777" w:rsidTr="00A73F30">
        <w:tc>
          <w:tcPr>
            <w:tcW w:w="542" w:type="dxa"/>
            <w:shd w:val="clear" w:color="auto" w:fill="FFFFFF" w:themeFill="background1"/>
          </w:tcPr>
          <w:p w14:paraId="5DA5450C" w14:textId="2CDB0084" w:rsidR="007644E8" w:rsidRPr="00C20B97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2856B3C1" w14:textId="7D9E6DF4" w:rsidR="007644E8" w:rsidRPr="00D44BB3" w:rsidRDefault="00CF46C0" w:rsidP="00764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</w:t>
            </w:r>
            <w:r w:rsidR="00A73F30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ации и нормативная база</w:t>
            </w:r>
          </w:p>
        </w:tc>
        <w:tc>
          <w:tcPr>
            <w:tcW w:w="5576" w:type="dxa"/>
            <w:shd w:val="clear" w:color="auto" w:fill="FFFFFF" w:themeFill="background1"/>
          </w:tcPr>
          <w:p w14:paraId="4464A9BC" w14:textId="77777777" w:rsidR="007644E8" w:rsidRDefault="00CF46C0">
            <w:pPr>
              <w:ind w:firstLine="3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мые работы должны производиться в соответствии с документацией, разработанной 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нзб</w:t>
            </w:r>
            <w:r w:rsidR="00394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 и Архитекторы»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фр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21-П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рмативными документами, действующими на территории РФ.</w:t>
            </w:r>
          </w:p>
          <w:p w14:paraId="67389124" w14:textId="77777777" w:rsidR="00CF46C0" w:rsidRDefault="00CF46C0" w:rsidP="008807BF">
            <w:pPr>
              <w:ind w:left="511" w:hanging="19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Требования </w:t>
            </w:r>
            <w:r w:rsidR="00CA7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</w:p>
          <w:p w14:paraId="213AB726" w14:textId="4FAF6E15" w:rsidR="008807BF" w:rsidRPr="00A73F30" w:rsidRDefault="008807BF" w:rsidP="008807BF">
            <w:pPr>
              <w:ind w:left="511" w:hanging="19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Требованиями законодательства РФ</w:t>
            </w:r>
          </w:p>
        </w:tc>
      </w:tr>
      <w:tr w:rsidR="007644E8" w:rsidRPr="00D44BB3" w14:paraId="404B8A90" w14:textId="77777777" w:rsidTr="00A73F30">
        <w:tc>
          <w:tcPr>
            <w:tcW w:w="542" w:type="dxa"/>
          </w:tcPr>
          <w:p w14:paraId="4E71B602" w14:textId="77777777" w:rsidR="007644E8" w:rsidRPr="00D44BB3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7B60440A" w14:textId="6D9BA515" w:rsidR="007644E8" w:rsidRPr="00D44BB3" w:rsidRDefault="007644E8" w:rsidP="00764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576" w:type="dxa"/>
            <w:shd w:val="clear" w:color="auto" w:fill="auto"/>
          </w:tcPr>
          <w:p w14:paraId="4A3A06D9" w14:textId="5FD92ECA" w:rsidR="007644E8" w:rsidRDefault="008807BF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глашения о фиксации стоимости на поставку и монтаж оборудования</w:t>
            </w:r>
          </w:p>
          <w:p w14:paraId="29E4DB25" w14:textId="7BD12FEF" w:rsidR="008807BF" w:rsidRPr="00A806D6" w:rsidRDefault="008807BF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ценки предложений, поданных участниками закупки</w:t>
            </w:r>
          </w:p>
          <w:p w14:paraId="371F2141" w14:textId="2C209625" w:rsidR="002B1763" w:rsidRPr="008807BF" w:rsidRDefault="007644E8" w:rsidP="008807BF">
            <w:pPr>
              <w:pStyle w:val="ab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окументация</w:t>
            </w:r>
            <w:r w:rsidR="00A578E1" w:rsidRPr="00A806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A578E1" w:rsidRPr="00A806D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b24-c7iixc.bitrix24.ru/~lw3lb</w:t>
              </w:r>
            </w:hyperlink>
          </w:p>
        </w:tc>
      </w:tr>
    </w:tbl>
    <w:p w14:paraId="42CEC24C" w14:textId="600039AC" w:rsidR="00C20B97" w:rsidRDefault="00C20B97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985"/>
        <w:gridCol w:w="2891"/>
        <w:gridCol w:w="1782"/>
      </w:tblGrid>
      <w:tr w:rsidR="00F347D1" w:rsidRPr="00F347D1" w14:paraId="274727FE" w14:textId="77777777" w:rsidTr="00F347D1">
        <w:trPr>
          <w:trHeight w:val="363"/>
        </w:trPr>
        <w:tc>
          <w:tcPr>
            <w:tcW w:w="4672" w:type="dxa"/>
            <w:gridSpan w:val="2"/>
          </w:tcPr>
          <w:p w14:paraId="248D329F" w14:textId="341492D4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</w:tc>
        <w:tc>
          <w:tcPr>
            <w:tcW w:w="4673" w:type="dxa"/>
            <w:gridSpan w:val="2"/>
          </w:tcPr>
          <w:p w14:paraId="57DBD354" w14:textId="1FA38AD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F347D1" w:rsidRPr="00F347D1" w14:paraId="04FE5578" w14:textId="77777777" w:rsidTr="00F347D1">
        <w:tc>
          <w:tcPr>
            <w:tcW w:w="4672" w:type="dxa"/>
            <w:gridSpan w:val="2"/>
          </w:tcPr>
          <w:p w14:paraId="6FD5F304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7DD8E60C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D1" w:rsidRPr="00F347D1" w14:paraId="18969C85" w14:textId="77777777" w:rsidTr="00F347D1">
        <w:tc>
          <w:tcPr>
            <w:tcW w:w="4672" w:type="dxa"/>
            <w:gridSpan w:val="2"/>
          </w:tcPr>
          <w:p w14:paraId="198BA4F8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786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4369" w14:textId="77777777" w:rsid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 ООО «Космос ОГ»</w:t>
            </w:r>
          </w:p>
          <w:p w14:paraId="2C21A0DB" w14:textId="420E98C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2"/>
          </w:tcPr>
          <w:p w14:paraId="20AC8EF7" w14:textId="6C35E006" w:rsidR="00F347D1" w:rsidRPr="00F347D1" w:rsidRDefault="00F347D1" w:rsidP="00F34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Правления, вице-президент по </w:t>
            </w:r>
            <w:r w:rsidR="00A73F30"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проектами</w:t>
            </w: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 </w:t>
            </w:r>
          </w:p>
          <w:p w14:paraId="2124B73E" w14:textId="16F55BD2" w:rsidR="00F347D1" w:rsidRP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ющей компании ООО «Космос ОГ»                      </w:t>
            </w:r>
          </w:p>
        </w:tc>
      </w:tr>
      <w:tr w:rsidR="00F347D1" w:rsidRPr="00F347D1" w14:paraId="35F218B6" w14:textId="42A3D2C5" w:rsidTr="00F347D1">
        <w:tc>
          <w:tcPr>
            <w:tcW w:w="2687" w:type="dxa"/>
            <w:tcBorders>
              <w:bottom w:val="single" w:sz="4" w:space="0" w:color="auto"/>
            </w:tcBorders>
          </w:tcPr>
          <w:p w14:paraId="64FF495F" w14:textId="69E024F6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F5E0DE" w14:textId="65C8AFDB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дарев И.В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AE9E0D" w14:textId="41331A01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1D99CD2" w14:textId="1DA31E9D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.А. Голубев</w:t>
            </w:r>
          </w:p>
        </w:tc>
      </w:tr>
    </w:tbl>
    <w:p w14:paraId="5FF0BA05" w14:textId="37FEED57" w:rsidR="00F347D1" w:rsidRPr="00F347D1" w:rsidRDefault="00F347D1" w:rsidP="0011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47D1" w:rsidRPr="00F347D1" w:rsidSect="002A4325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513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A715BD"/>
    <w:multiLevelType w:val="hybridMultilevel"/>
    <w:tmpl w:val="EB500CBA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08DF0E5F"/>
    <w:multiLevelType w:val="hybridMultilevel"/>
    <w:tmpl w:val="0CA45A10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18CF7F34"/>
    <w:multiLevelType w:val="hybridMultilevel"/>
    <w:tmpl w:val="26A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8BB"/>
    <w:multiLevelType w:val="multilevel"/>
    <w:tmpl w:val="DFCC1F2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D0296D"/>
    <w:multiLevelType w:val="hybridMultilevel"/>
    <w:tmpl w:val="F1B658F2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1F7455AB"/>
    <w:multiLevelType w:val="hybridMultilevel"/>
    <w:tmpl w:val="17C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B0"/>
    <w:multiLevelType w:val="hybridMultilevel"/>
    <w:tmpl w:val="5AEEC70E"/>
    <w:lvl w:ilvl="0" w:tplc="F4F86C62">
      <w:start w:val="1"/>
      <w:numFmt w:val="decimal"/>
      <w:lvlText w:val="%1."/>
      <w:lvlJc w:val="left"/>
      <w:pPr>
        <w:ind w:left="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FE84C07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2B26FB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610A2B"/>
    <w:multiLevelType w:val="hybridMultilevel"/>
    <w:tmpl w:val="8F86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628C"/>
    <w:multiLevelType w:val="hybridMultilevel"/>
    <w:tmpl w:val="36C4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97C"/>
    <w:multiLevelType w:val="hybridMultilevel"/>
    <w:tmpl w:val="8D706F9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 w15:restartNumberingAfterBreak="0">
    <w:nsid w:val="25DA5813"/>
    <w:multiLevelType w:val="hybridMultilevel"/>
    <w:tmpl w:val="DB50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ACA"/>
    <w:multiLevelType w:val="multilevel"/>
    <w:tmpl w:val="FE7462DE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5" w:hanging="1800"/>
      </w:pPr>
      <w:rPr>
        <w:rFonts w:hint="default"/>
      </w:rPr>
    </w:lvl>
  </w:abstractNum>
  <w:abstractNum w:abstractNumId="15" w15:restartNumberingAfterBreak="0">
    <w:nsid w:val="2BAD3B47"/>
    <w:multiLevelType w:val="hybridMultilevel"/>
    <w:tmpl w:val="14BA692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3E3A6E1F"/>
    <w:multiLevelType w:val="hybridMultilevel"/>
    <w:tmpl w:val="5FFA549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8" w15:restartNumberingAfterBreak="0">
    <w:nsid w:val="407E6E9C"/>
    <w:multiLevelType w:val="hybridMultilevel"/>
    <w:tmpl w:val="B83EDC8E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" w15:restartNumberingAfterBreak="0">
    <w:nsid w:val="49C00055"/>
    <w:multiLevelType w:val="hybridMultilevel"/>
    <w:tmpl w:val="99B8C96C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4B275839"/>
    <w:multiLevelType w:val="hybridMultilevel"/>
    <w:tmpl w:val="E4844348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D9C1083"/>
    <w:multiLevelType w:val="hybridMultilevel"/>
    <w:tmpl w:val="26F85C9E"/>
    <w:lvl w:ilvl="0" w:tplc="A6DCB382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2" w15:restartNumberingAfterBreak="0">
    <w:nsid w:val="4DDF190E"/>
    <w:multiLevelType w:val="hybridMultilevel"/>
    <w:tmpl w:val="67B88568"/>
    <w:lvl w:ilvl="0" w:tplc="89A290D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F4125BA"/>
    <w:multiLevelType w:val="hybridMultilevel"/>
    <w:tmpl w:val="27F8E0D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45450DB"/>
    <w:multiLevelType w:val="hybridMultilevel"/>
    <w:tmpl w:val="357080BE"/>
    <w:lvl w:ilvl="0" w:tplc="556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E0274"/>
    <w:multiLevelType w:val="hybridMultilevel"/>
    <w:tmpl w:val="594E691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6" w15:restartNumberingAfterBreak="0">
    <w:nsid w:val="578D11F6"/>
    <w:multiLevelType w:val="hybridMultilevel"/>
    <w:tmpl w:val="3EA4A0B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7" w15:restartNumberingAfterBreak="0">
    <w:nsid w:val="5C532381"/>
    <w:multiLevelType w:val="hybridMultilevel"/>
    <w:tmpl w:val="D8D2812E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 w15:restartNumberingAfterBreak="0">
    <w:nsid w:val="5D47469D"/>
    <w:multiLevelType w:val="hybridMultilevel"/>
    <w:tmpl w:val="7FF66F74"/>
    <w:lvl w:ilvl="0" w:tplc="556ED4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5D41D8"/>
    <w:multiLevelType w:val="hybridMultilevel"/>
    <w:tmpl w:val="2716C7E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63A1666F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17797B"/>
    <w:multiLevelType w:val="hybridMultilevel"/>
    <w:tmpl w:val="4DBCBE84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2" w15:restartNumberingAfterBreak="0">
    <w:nsid w:val="65442F54"/>
    <w:multiLevelType w:val="hybridMultilevel"/>
    <w:tmpl w:val="B6D80AE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 w15:restartNumberingAfterBreak="0">
    <w:nsid w:val="775E19A6"/>
    <w:multiLevelType w:val="hybridMultilevel"/>
    <w:tmpl w:val="5642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70F38"/>
    <w:multiLevelType w:val="multilevel"/>
    <w:tmpl w:val="DE9CA9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D03228"/>
    <w:multiLevelType w:val="hybridMultilevel"/>
    <w:tmpl w:val="C8FA92BE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6" w15:restartNumberingAfterBreak="0">
    <w:nsid w:val="7E7F0FA6"/>
    <w:multiLevelType w:val="hybridMultilevel"/>
    <w:tmpl w:val="75C2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21"/>
  </w:num>
  <w:num w:numId="9">
    <w:abstractNumId w:val="34"/>
  </w:num>
  <w:num w:numId="10">
    <w:abstractNumId w:val="33"/>
  </w:num>
  <w:num w:numId="11">
    <w:abstractNumId w:val="10"/>
  </w:num>
  <w:num w:numId="12">
    <w:abstractNumId w:val="35"/>
  </w:num>
  <w:num w:numId="13">
    <w:abstractNumId w:val="13"/>
  </w:num>
  <w:num w:numId="14">
    <w:abstractNumId w:val="36"/>
  </w:num>
  <w:num w:numId="15">
    <w:abstractNumId w:val="24"/>
  </w:num>
  <w:num w:numId="16">
    <w:abstractNumId w:val="28"/>
  </w:num>
  <w:num w:numId="17">
    <w:abstractNumId w:val="1"/>
  </w:num>
  <w:num w:numId="18">
    <w:abstractNumId w:val="30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9"/>
  </w:num>
  <w:num w:numId="24">
    <w:abstractNumId w:val="12"/>
  </w:num>
  <w:num w:numId="25">
    <w:abstractNumId w:val="19"/>
  </w:num>
  <w:num w:numId="26">
    <w:abstractNumId w:val="0"/>
  </w:num>
  <w:num w:numId="27">
    <w:abstractNumId w:val="16"/>
  </w:num>
  <w:num w:numId="28">
    <w:abstractNumId w:val="23"/>
  </w:num>
  <w:num w:numId="29">
    <w:abstractNumId w:val="29"/>
  </w:num>
  <w:num w:numId="30">
    <w:abstractNumId w:val="32"/>
  </w:num>
  <w:num w:numId="31">
    <w:abstractNumId w:val="20"/>
  </w:num>
  <w:num w:numId="32">
    <w:abstractNumId w:val="5"/>
  </w:num>
  <w:num w:numId="33">
    <w:abstractNumId w:val="8"/>
  </w:num>
  <w:num w:numId="34">
    <w:abstractNumId w:val="27"/>
  </w:num>
  <w:num w:numId="35">
    <w:abstractNumId w:val="2"/>
  </w:num>
  <w:num w:numId="36">
    <w:abstractNumId w:val="31"/>
  </w:num>
  <w:num w:numId="3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76B"/>
    <w:rsid w:val="00002DF5"/>
    <w:rsid w:val="00005F5F"/>
    <w:rsid w:val="00011354"/>
    <w:rsid w:val="00016F20"/>
    <w:rsid w:val="000311C6"/>
    <w:rsid w:val="000316A4"/>
    <w:rsid w:val="00033F98"/>
    <w:rsid w:val="00036360"/>
    <w:rsid w:val="00046C6C"/>
    <w:rsid w:val="00050633"/>
    <w:rsid w:val="0005172A"/>
    <w:rsid w:val="00052DE9"/>
    <w:rsid w:val="00053F69"/>
    <w:rsid w:val="00054296"/>
    <w:rsid w:val="000542E9"/>
    <w:rsid w:val="000558D0"/>
    <w:rsid w:val="00060BF5"/>
    <w:rsid w:val="00066253"/>
    <w:rsid w:val="00066679"/>
    <w:rsid w:val="00073813"/>
    <w:rsid w:val="00075B3E"/>
    <w:rsid w:val="00083930"/>
    <w:rsid w:val="00083F09"/>
    <w:rsid w:val="0008511A"/>
    <w:rsid w:val="0008780C"/>
    <w:rsid w:val="00090C2C"/>
    <w:rsid w:val="00093F63"/>
    <w:rsid w:val="00094B8B"/>
    <w:rsid w:val="00095028"/>
    <w:rsid w:val="00096B6E"/>
    <w:rsid w:val="00097506"/>
    <w:rsid w:val="000A61A2"/>
    <w:rsid w:val="000A76F1"/>
    <w:rsid w:val="000B1AF0"/>
    <w:rsid w:val="000B1BBE"/>
    <w:rsid w:val="000B395D"/>
    <w:rsid w:val="000B43E8"/>
    <w:rsid w:val="000B7D60"/>
    <w:rsid w:val="000C0311"/>
    <w:rsid w:val="000C43D7"/>
    <w:rsid w:val="000D454C"/>
    <w:rsid w:val="000D72D2"/>
    <w:rsid w:val="000E1944"/>
    <w:rsid w:val="000E2C66"/>
    <w:rsid w:val="000E5580"/>
    <w:rsid w:val="001073C5"/>
    <w:rsid w:val="0011087A"/>
    <w:rsid w:val="00111574"/>
    <w:rsid w:val="00112EC0"/>
    <w:rsid w:val="0011482E"/>
    <w:rsid w:val="00123654"/>
    <w:rsid w:val="00124C98"/>
    <w:rsid w:val="00125355"/>
    <w:rsid w:val="00127C0E"/>
    <w:rsid w:val="00131881"/>
    <w:rsid w:val="00134E8D"/>
    <w:rsid w:val="00136285"/>
    <w:rsid w:val="001377A7"/>
    <w:rsid w:val="001378A3"/>
    <w:rsid w:val="00141C12"/>
    <w:rsid w:val="00143A13"/>
    <w:rsid w:val="00145542"/>
    <w:rsid w:val="00146B69"/>
    <w:rsid w:val="001476A1"/>
    <w:rsid w:val="00147DD3"/>
    <w:rsid w:val="0015189D"/>
    <w:rsid w:val="0015386F"/>
    <w:rsid w:val="00153CB8"/>
    <w:rsid w:val="00155A13"/>
    <w:rsid w:val="00163512"/>
    <w:rsid w:val="001651F1"/>
    <w:rsid w:val="001673DA"/>
    <w:rsid w:val="00167F38"/>
    <w:rsid w:val="00173512"/>
    <w:rsid w:val="001875A3"/>
    <w:rsid w:val="001879CD"/>
    <w:rsid w:val="00193023"/>
    <w:rsid w:val="0019341A"/>
    <w:rsid w:val="0019344D"/>
    <w:rsid w:val="00193F79"/>
    <w:rsid w:val="001955A3"/>
    <w:rsid w:val="00196395"/>
    <w:rsid w:val="001B20B6"/>
    <w:rsid w:val="001B2F53"/>
    <w:rsid w:val="001B432E"/>
    <w:rsid w:val="001C31ED"/>
    <w:rsid w:val="001C4804"/>
    <w:rsid w:val="001C49E1"/>
    <w:rsid w:val="001C5C9E"/>
    <w:rsid w:val="001C768A"/>
    <w:rsid w:val="001C7891"/>
    <w:rsid w:val="001D0B4F"/>
    <w:rsid w:val="001D42AD"/>
    <w:rsid w:val="001D61F1"/>
    <w:rsid w:val="001E1803"/>
    <w:rsid w:val="001F32A6"/>
    <w:rsid w:val="001F59A3"/>
    <w:rsid w:val="001F63D4"/>
    <w:rsid w:val="001F6C4F"/>
    <w:rsid w:val="0020039C"/>
    <w:rsid w:val="002051E1"/>
    <w:rsid w:val="00206229"/>
    <w:rsid w:val="00212A6E"/>
    <w:rsid w:val="00212FB7"/>
    <w:rsid w:val="00214268"/>
    <w:rsid w:val="002167BB"/>
    <w:rsid w:val="00216D41"/>
    <w:rsid w:val="0022349A"/>
    <w:rsid w:val="002251ED"/>
    <w:rsid w:val="002260CB"/>
    <w:rsid w:val="00232D2F"/>
    <w:rsid w:val="002477F9"/>
    <w:rsid w:val="0025009E"/>
    <w:rsid w:val="00252BB5"/>
    <w:rsid w:val="00254CEF"/>
    <w:rsid w:val="0025766F"/>
    <w:rsid w:val="002607A7"/>
    <w:rsid w:val="0026217C"/>
    <w:rsid w:val="00273578"/>
    <w:rsid w:val="00274E5D"/>
    <w:rsid w:val="00275A64"/>
    <w:rsid w:val="00275C4B"/>
    <w:rsid w:val="00275D70"/>
    <w:rsid w:val="002824F3"/>
    <w:rsid w:val="00282C96"/>
    <w:rsid w:val="00284E57"/>
    <w:rsid w:val="00286421"/>
    <w:rsid w:val="00294534"/>
    <w:rsid w:val="00296EBF"/>
    <w:rsid w:val="002A0657"/>
    <w:rsid w:val="002A1CFF"/>
    <w:rsid w:val="002A2A38"/>
    <w:rsid w:val="002A3B2B"/>
    <w:rsid w:val="002A4325"/>
    <w:rsid w:val="002A69C6"/>
    <w:rsid w:val="002B0871"/>
    <w:rsid w:val="002B1763"/>
    <w:rsid w:val="002C4911"/>
    <w:rsid w:val="002D2DED"/>
    <w:rsid w:val="002D62BD"/>
    <w:rsid w:val="002D692D"/>
    <w:rsid w:val="002E0264"/>
    <w:rsid w:val="002E445B"/>
    <w:rsid w:val="002F1F02"/>
    <w:rsid w:val="002F4200"/>
    <w:rsid w:val="002F701A"/>
    <w:rsid w:val="00301552"/>
    <w:rsid w:val="00303326"/>
    <w:rsid w:val="00307C6D"/>
    <w:rsid w:val="00314B1F"/>
    <w:rsid w:val="003154CA"/>
    <w:rsid w:val="003275A7"/>
    <w:rsid w:val="003321A9"/>
    <w:rsid w:val="003327BC"/>
    <w:rsid w:val="00335F02"/>
    <w:rsid w:val="0034034A"/>
    <w:rsid w:val="00346C89"/>
    <w:rsid w:val="00353577"/>
    <w:rsid w:val="00355610"/>
    <w:rsid w:val="0035566F"/>
    <w:rsid w:val="00357E73"/>
    <w:rsid w:val="003605BB"/>
    <w:rsid w:val="003608AC"/>
    <w:rsid w:val="00360E44"/>
    <w:rsid w:val="003619CC"/>
    <w:rsid w:val="00365EB5"/>
    <w:rsid w:val="00366E85"/>
    <w:rsid w:val="00371DA7"/>
    <w:rsid w:val="00374DB1"/>
    <w:rsid w:val="00374E63"/>
    <w:rsid w:val="00377B7F"/>
    <w:rsid w:val="00381AEA"/>
    <w:rsid w:val="00383BAD"/>
    <w:rsid w:val="00391B60"/>
    <w:rsid w:val="00394A7E"/>
    <w:rsid w:val="003B0A7C"/>
    <w:rsid w:val="003B2724"/>
    <w:rsid w:val="003B7188"/>
    <w:rsid w:val="003C0A7D"/>
    <w:rsid w:val="003C1E22"/>
    <w:rsid w:val="003D2454"/>
    <w:rsid w:val="003D3AC8"/>
    <w:rsid w:val="003D5ABE"/>
    <w:rsid w:val="003E0E88"/>
    <w:rsid w:val="003E0F66"/>
    <w:rsid w:val="003E22DC"/>
    <w:rsid w:val="003E510C"/>
    <w:rsid w:val="003F2803"/>
    <w:rsid w:val="003F3FCB"/>
    <w:rsid w:val="003F4C73"/>
    <w:rsid w:val="003F5837"/>
    <w:rsid w:val="003F76F5"/>
    <w:rsid w:val="004027C6"/>
    <w:rsid w:val="00412615"/>
    <w:rsid w:val="00413292"/>
    <w:rsid w:val="00413C79"/>
    <w:rsid w:val="00415ABF"/>
    <w:rsid w:val="00422DA5"/>
    <w:rsid w:val="00423624"/>
    <w:rsid w:val="0043387C"/>
    <w:rsid w:val="0043536A"/>
    <w:rsid w:val="0043752A"/>
    <w:rsid w:val="004426E2"/>
    <w:rsid w:val="00461D03"/>
    <w:rsid w:val="00466B0C"/>
    <w:rsid w:val="00472354"/>
    <w:rsid w:val="004726AB"/>
    <w:rsid w:val="004738AA"/>
    <w:rsid w:val="004821A7"/>
    <w:rsid w:val="00482278"/>
    <w:rsid w:val="00482F04"/>
    <w:rsid w:val="004857C4"/>
    <w:rsid w:val="00491DF7"/>
    <w:rsid w:val="004932C0"/>
    <w:rsid w:val="00495193"/>
    <w:rsid w:val="004954BE"/>
    <w:rsid w:val="004A046F"/>
    <w:rsid w:val="004A0BD7"/>
    <w:rsid w:val="004A576B"/>
    <w:rsid w:val="004A7132"/>
    <w:rsid w:val="004A765A"/>
    <w:rsid w:val="004B059A"/>
    <w:rsid w:val="004B17DD"/>
    <w:rsid w:val="004B1C4B"/>
    <w:rsid w:val="004B26E6"/>
    <w:rsid w:val="004C031D"/>
    <w:rsid w:val="004C0B3B"/>
    <w:rsid w:val="004C3975"/>
    <w:rsid w:val="004D11D6"/>
    <w:rsid w:val="004D679B"/>
    <w:rsid w:val="004D6F9F"/>
    <w:rsid w:val="004E0F0D"/>
    <w:rsid w:val="004E1003"/>
    <w:rsid w:val="004E1EE7"/>
    <w:rsid w:val="004F7B2E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40C6F"/>
    <w:rsid w:val="005510A8"/>
    <w:rsid w:val="00556B80"/>
    <w:rsid w:val="00564728"/>
    <w:rsid w:val="005669A3"/>
    <w:rsid w:val="005679E3"/>
    <w:rsid w:val="0057348E"/>
    <w:rsid w:val="00576DC9"/>
    <w:rsid w:val="005776CF"/>
    <w:rsid w:val="00580986"/>
    <w:rsid w:val="005850D0"/>
    <w:rsid w:val="00585497"/>
    <w:rsid w:val="00591FFB"/>
    <w:rsid w:val="005A04AF"/>
    <w:rsid w:val="005A7261"/>
    <w:rsid w:val="005B0141"/>
    <w:rsid w:val="005B4A7D"/>
    <w:rsid w:val="005B4B66"/>
    <w:rsid w:val="005C1A64"/>
    <w:rsid w:val="005C2362"/>
    <w:rsid w:val="005C2379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073B0"/>
    <w:rsid w:val="00610FE3"/>
    <w:rsid w:val="00616847"/>
    <w:rsid w:val="006170A1"/>
    <w:rsid w:val="00617175"/>
    <w:rsid w:val="006173ED"/>
    <w:rsid w:val="00620CDD"/>
    <w:rsid w:val="00621F19"/>
    <w:rsid w:val="00622154"/>
    <w:rsid w:val="00625192"/>
    <w:rsid w:val="00626FA8"/>
    <w:rsid w:val="00636109"/>
    <w:rsid w:val="00646FE5"/>
    <w:rsid w:val="006514C7"/>
    <w:rsid w:val="0065288E"/>
    <w:rsid w:val="00653FF9"/>
    <w:rsid w:val="00654A33"/>
    <w:rsid w:val="006625EE"/>
    <w:rsid w:val="006635E4"/>
    <w:rsid w:val="00663948"/>
    <w:rsid w:val="006654FE"/>
    <w:rsid w:val="00670C0B"/>
    <w:rsid w:val="00673D74"/>
    <w:rsid w:val="00674B09"/>
    <w:rsid w:val="00675BDE"/>
    <w:rsid w:val="006764A0"/>
    <w:rsid w:val="00684CE0"/>
    <w:rsid w:val="0068665C"/>
    <w:rsid w:val="00695776"/>
    <w:rsid w:val="00696DFB"/>
    <w:rsid w:val="006A43D4"/>
    <w:rsid w:val="006B19FD"/>
    <w:rsid w:val="006B1AA2"/>
    <w:rsid w:val="006B2386"/>
    <w:rsid w:val="006B5E62"/>
    <w:rsid w:val="006B7A43"/>
    <w:rsid w:val="006B7D80"/>
    <w:rsid w:val="006C3380"/>
    <w:rsid w:val="006D0EA6"/>
    <w:rsid w:val="006D20A9"/>
    <w:rsid w:val="006D2D15"/>
    <w:rsid w:val="006D41D6"/>
    <w:rsid w:val="006D59BF"/>
    <w:rsid w:val="006D71F0"/>
    <w:rsid w:val="006E0BD0"/>
    <w:rsid w:val="006E0E2E"/>
    <w:rsid w:val="006E3CCA"/>
    <w:rsid w:val="006E3D59"/>
    <w:rsid w:val="00704A99"/>
    <w:rsid w:val="00706EE9"/>
    <w:rsid w:val="007122C0"/>
    <w:rsid w:val="007165C5"/>
    <w:rsid w:val="0072649B"/>
    <w:rsid w:val="00727C11"/>
    <w:rsid w:val="00741A36"/>
    <w:rsid w:val="007479A0"/>
    <w:rsid w:val="00750DEC"/>
    <w:rsid w:val="00757B41"/>
    <w:rsid w:val="00757B5B"/>
    <w:rsid w:val="007644E8"/>
    <w:rsid w:val="00770FF4"/>
    <w:rsid w:val="007714F6"/>
    <w:rsid w:val="0077159E"/>
    <w:rsid w:val="00777E60"/>
    <w:rsid w:val="00786173"/>
    <w:rsid w:val="00791C6F"/>
    <w:rsid w:val="007928ED"/>
    <w:rsid w:val="0079767B"/>
    <w:rsid w:val="007B1711"/>
    <w:rsid w:val="007B7018"/>
    <w:rsid w:val="007D11E1"/>
    <w:rsid w:val="007D439E"/>
    <w:rsid w:val="007D5A06"/>
    <w:rsid w:val="007E0C7D"/>
    <w:rsid w:val="007E51AB"/>
    <w:rsid w:val="007E7BA2"/>
    <w:rsid w:val="007F3F2D"/>
    <w:rsid w:val="007F6F53"/>
    <w:rsid w:val="007F724C"/>
    <w:rsid w:val="0080127B"/>
    <w:rsid w:val="00805502"/>
    <w:rsid w:val="00806456"/>
    <w:rsid w:val="00807B39"/>
    <w:rsid w:val="0081168B"/>
    <w:rsid w:val="00813CE3"/>
    <w:rsid w:val="00814414"/>
    <w:rsid w:val="008168B4"/>
    <w:rsid w:val="00816F3D"/>
    <w:rsid w:val="00821700"/>
    <w:rsid w:val="00821C94"/>
    <w:rsid w:val="00824B2C"/>
    <w:rsid w:val="008317CB"/>
    <w:rsid w:val="00833CA9"/>
    <w:rsid w:val="0084144F"/>
    <w:rsid w:val="008442ED"/>
    <w:rsid w:val="00846E1D"/>
    <w:rsid w:val="00847A94"/>
    <w:rsid w:val="00847AAF"/>
    <w:rsid w:val="008506B7"/>
    <w:rsid w:val="00851FC8"/>
    <w:rsid w:val="00854C12"/>
    <w:rsid w:val="00855A8B"/>
    <w:rsid w:val="0086008B"/>
    <w:rsid w:val="00861618"/>
    <w:rsid w:val="00864435"/>
    <w:rsid w:val="008706AF"/>
    <w:rsid w:val="00873CE2"/>
    <w:rsid w:val="00874BA6"/>
    <w:rsid w:val="00877602"/>
    <w:rsid w:val="008807BF"/>
    <w:rsid w:val="00883778"/>
    <w:rsid w:val="00884F2B"/>
    <w:rsid w:val="00887ECD"/>
    <w:rsid w:val="00890C8B"/>
    <w:rsid w:val="00891116"/>
    <w:rsid w:val="00894B11"/>
    <w:rsid w:val="00895E3A"/>
    <w:rsid w:val="008B4412"/>
    <w:rsid w:val="008B4864"/>
    <w:rsid w:val="008B546D"/>
    <w:rsid w:val="008C539A"/>
    <w:rsid w:val="008D1B36"/>
    <w:rsid w:val="008D290C"/>
    <w:rsid w:val="008D2E83"/>
    <w:rsid w:val="008D3A6F"/>
    <w:rsid w:val="008D5E21"/>
    <w:rsid w:val="008D7A85"/>
    <w:rsid w:val="008F69B3"/>
    <w:rsid w:val="00900574"/>
    <w:rsid w:val="00925829"/>
    <w:rsid w:val="00930B27"/>
    <w:rsid w:val="00932A73"/>
    <w:rsid w:val="009353B4"/>
    <w:rsid w:val="009368F7"/>
    <w:rsid w:val="00943E1F"/>
    <w:rsid w:val="00950AFB"/>
    <w:rsid w:val="00951430"/>
    <w:rsid w:val="009521FD"/>
    <w:rsid w:val="00953592"/>
    <w:rsid w:val="00953995"/>
    <w:rsid w:val="009539E2"/>
    <w:rsid w:val="00963648"/>
    <w:rsid w:val="009644FC"/>
    <w:rsid w:val="0096491F"/>
    <w:rsid w:val="009652FE"/>
    <w:rsid w:val="00972331"/>
    <w:rsid w:val="009726F2"/>
    <w:rsid w:val="009805CD"/>
    <w:rsid w:val="0098214F"/>
    <w:rsid w:val="00984B8C"/>
    <w:rsid w:val="00992074"/>
    <w:rsid w:val="00993814"/>
    <w:rsid w:val="009943FC"/>
    <w:rsid w:val="009A7A10"/>
    <w:rsid w:val="009B3493"/>
    <w:rsid w:val="009B5E51"/>
    <w:rsid w:val="009B69CD"/>
    <w:rsid w:val="009C7796"/>
    <w:rsid w:val="009E1982"/>
    <w:rsid w:val="009E7524"/>
    <w:rsid w:val="009F384F"/>
    <w:rsid w:val="009F4E67"/>
    <w:rsid w:val="009F5227"/>
    <w:rsid w:val="009F7390"/>
    <w:rsid w:val="00A03749"/>
    <w:rsid w:val="00A0497D"/>
    <w:rsid w:val="00A055CE"/>
    <w:rsid w:val="00A07BC1"/>
    <w:rsid w:val="00A10B40"/>
    <w:rsid w:val="00A25C62"/>
    <w:rsid w:val="00A27274"/>
    <w:rsid w:val="00A275B3"/>
    <w:rsid w:val="00A423BB"/>
    <w:rsid w:val="00A46E71"/>
    <w:rsid w:val="00A508CF"/>
    <w:rsid w:val="00A50AA9"/>
    <w:rsid w:val="00A55418"/>
    <w:rsid w:val="00A55974"/>
    <w:rsid w:val="00A57137"/>
    <w:rsid w:val="00A578E1"/>
    <w:rsid w:val="00A62B96"/>
    <w:rsid w:val="00A65535"/>
    <w:rsid w:val="00A662EC"/>
    <w:rsid w:val="00A67F81"/>
    <w:rsid w:val="00A73F30"/>
    <w:rsid w:val="00A74DEB"/>
    <w:rsid w:val="00A77E99"/>
    <w:rsid w:val="00A8037E"/>
    <w:rsid w:val="00A806D6"/>
    <w:rsid w:val="00A82C33"/>
    <w:rsid w:val="00A85835"/>
    <w:rsid w:val="00A90723"/>
    <w:rsid w:val="00A928B3"/>
    <w:rsid w:val="00A95965"/>
    <w:rsid w:val="00AA70E3"/>
    <w:rsid w:val="00AC04F5"/>
    <w:rsid w:val="00AC147E"/>
    <w:rsid w:val="00AC2890"/>
    <w:rsid w:val="00AC2FFE"/>
    <w:rsid w:val="00AD5495"/>
    <w:rsid w:val="00AE5952"/>
    <w:rsid w:val="00AE65EF"/>
    <w:rsid w:val="00AF27A7"/>
    <w:rsid w:val="00AF5EC1"/>
    <w:rsid w:val="00B0492E"/>
    <w:rsid w:val="00B05987"/>
    <w:rsid w:val="00B05FF3"/>
    <w:rsid w:val="00B0657E"/>
    <w:rsid w:val="00B15B73"/>
    <w:rsid w:val="00B17BE6"/>
    <w:rsid w:val="00B21E53"/>
    <w:rsid w:val="00B24958"/>
    <w:rsid w:val="00B25E63"/>
    <w:rsid w:val="00B30D88"/>
    <w:rsid w:val="00B320B1"/>
    <w:rsid w:val="00B32694"/>
    <w:rsid w:val="00B34604"/>
    <w:rsid w:val="00B433ED"/>
    <w:rsid w:val="00B44EDF"/>
    <w:rsid w:val="00B5131B"/>
    <w:rsid w:val="00B520E3"/>
    <w:rsid w:val="00B52887"/>
    <w:rsid w:val="00B560FF"/>
    <w:rsid w:val="00B73994"/>
    <w:rsid w:val="00B73BC5"/>
    <w:rsid w:val="00B773CA"/>
    <w:rsid w:val="00B8035D"/>
    <w:rsid w:val="00B84245"/>
    <w:rsid w:val="00B85270"/>
    <w:rsid w:val="00B87454"/>
    <w:rsid w:val="00B91111"/>
    <w:rsid w:val="00B9240C"/>
    <w:rsid w:val="00B94660"/>
    <w:rsid w:val="00B95187"/>
    <w:rsid w:val="00B9698E"/>
    <w:rsid w:val="00B96B40"/>
    <w:rsid w:val="00BA0944"/>
    <w:rsid w:val="00BA0ABF"/>
    <w:rsid w:val="00BA49C9"/>
    <w:rsid w:val="00BA6B38"/>
    <w:rsid w:val="00BB230B"/>
    <w:rsid w:val="00BB25AD"/>
    <w:rsid w:val="00BC7517"/>
    <w:rsid w:val="00BD2997"/>
    <w:rsid w:val="00BD44A4"/>
    <w:rsid w:val="00C01FCF"/>
    <w:rsid w:val="00C044AD"/>
    <w:rsid w:val="00C06AA2"/>
    <w:rsid w:val="00C17781"/>
    <w:rsid w:val="00C20B97"/>
    <w:rsid w:val="00C21824"/>
    <w:rsid w:val="00C234E3"/>
    <w:rsid w:val="00C23601"/>
    <w:rsid w:val="00C376AB"/>
    <w:rsid w:val="00C4124B"/>
    <w:rsid w:val="00C4229F"/>
    <w:rsid w:val="00C4607D"/>
    <w:rsid w:val="00C5049A"/>
    <w:rsid w:val="00C549E6"/>
    <w:rsid w:val="00C60707"/>
    <w:rsid w:val="00C63C87"/>
    <w:rsid w:val="00C65C03"/>
    <w:rsid w:val="00C665F7"/>
    <w:rsid w:val="00C66624"/>
    <w:rsid w:val="00C67FF1"/>
    <w:rsid w:val="00C70D12"/>
    <w:rsid w:val="00C71D11"/>
    <w:rsid w:val="00C71DCB"/>
    <w:rsid w:val="00C73677"/>
    <w:rsid w:val="00C76A01"/>
    <w:rsid w:val="00C81F2F"/>
    <w:rsid w:val="00C903B5"/>
    <w:rsid w:val="00C911E9"/>
    <w:rsid w:val="00C92069"/>
    <w:rsid w:val="00C946DF"/>
    <w:rsid w:val="00C97BD7"/>
    <w:rsid w:val="00CA3670"/>
    <w:rsid w:val="00CA52BD"/>
    <w:rsid w:val="00CA707A"/>
    <w:rsid w:val="00CC06E6"/>
    <w:rsid w:val="00CC24C0"/>
    <w:rsid w:val="00CD02D2"/>
    <w:rsid w:val="00CD11A1"/>
    <w:rsid w:val="00CD2FB3"/>
    <w:rsid w:val="00CD46EA"/>
    <w:rsid w:val="00CF09A0"/>
    <w:rsid w:val="00CF0D12"/>
    <w:rsid w:val="00CF2042"/>
    <w:rsid w:val="00CF46C0"/>
    <w:rsid w:val="00D0535D"/>
    <w:rsid w:val="00D13FEC"/>
    <w:rsid w:val="00D15E48"/>
    <w:rsid w:val="00D169A6"/>
    <w:rsid w:val="00D26E8E"/>
    <w:rsid w:val="00D31116"/>
    <w:rsid w:val="00D334F6"/>
    <w:rsid w:val="00D3354A"/>
    <w:rsid w:val="00D338A0"/>
    <w:rsid w:val="00D369F4"/>
    <w:rsid w:val="00D44BB3"/>
    <w:rsid w:val="00D451AB"/>
    <w:rsid w:val="00D47F85"/>
    <w:rsid w:val="00D55EB1"/>
    <w:rsid w:val="00D61862"/>
    <w:rsid w:val="00D7542C"/>
    <w:rsid w:val="00D829FF"/>
    <w:rsid w:val="00D90BAB"/>
    <w:rsid w:val="00D9486D"/>
    <w:rsid w:val="00DA2314"/>
    <w:rsid w:val="00DA389E"/>
    <w:rsid w:val="00DB181F"/>
    <w:rsid w:val="00DB4B0F"/>
    <w:rsid w:val="00DB5917"/>
    <w:rsid w:val="00DC089A"/>
    <w:rsid w:val="00DD176E"/>
    <w:rsid w:val="00DD512C"/>
    <w:rsid w:val="00DD534B"/>
    <w:rsid w:val="00DE6880"/>
    <w:rsid w:val="00DE79A5"/>
    <w:rsid w:val="00E01D10"/>
    <w:rsid w:val="00E109BD"/>
    <w:rsid w:val="00E1588F"/>
    <w:rsid w:val="00E21116"/>
    <w:rsid w:val="00E230EC"/>
    <w:rsid w:val="00E32F96"/>
    <w:rsid w:val="00E33A08"/>
    <w:rsid w:val="00E45DE5"/>
    <w:rsid w:val="00E46828"/>
    <w:rsid w:val="00E47838"/>
    <w:rsid w:val="00E60D24"/>
    <w:rsid w:val="00E73FFA"/>
    <w:rsid w:val="00E9187F"/>
    <w:rsid w:val="00E95093"/>
    <w:rsid w:val="00EA5C06"/>
    <w:rsid w:val="00EA633E"/>
    <w:rsid w:val="00EB2025"/>
    <w:rsid w:val="00EB425A"/>
    <w:rsid w:val="00EB44A9"/>
    <w:rsid w:val="00EB6D4E"/>
    <w:rsid w:val="00EC7D92"/>
    <w:rsid w:val="00ED064E"/>
    <w:rsid w:val="00ED1146"/>
    <w:rsid w:val="00EE480F"/>
    <w:rsid w:val="00EE68D1"/>
    <w:rsid w:val="00EF239D"/>
    <w:rsid w:val="00EF46F6"/>
    <w:rsid w:val="00EF779A"/>
    <w:rsid w:val="00F005A4"/>
    <w:rsid w:val="00F01527"/>
    <w:rsid w:val="00F02A84"/>
    <w:rsid w:val="00F147AE"/>
    <w:rsid w:val="00F15C51"/>
    <w:rsid w:val="00F161BA"/>
    <w:rsid w:val="00F2062E"/>
    <w:rsid w:val="00F20930"/>
    <w:rsid w:val="00F2143B"/>
    <w:rsid w:val="00F342D2"/>
    <w:rsid w:val="00F347D1"/>
    <w:rsid w:val="00F34D07"/>
    <w:rsid w:val="00F3733D"/>
    <w:rsid w:val="00F378D0"/>
    <w:rsid w:val="00F449C7"/>
    <w:rsid w:val="00F460B8"/>
    <w:rsid w:val="00F46934"/>
    <w:rsid w:val="00F47185"/>
    <w:rsid w:val="00F4721F"/>
    <w:rsid w:val="00F47368"/>
    <w:rsid w:val="00F51E66"/>
    <w:rsid w:val="00F56CB7"/>
    <w:rsid w:val="00F57E32"/>
    <w:rsid w:val="00F70AFC"/>
    <w:rsid w:val="00F719DB"/>
    <w:rsid w:val="00F75EFE"/>
    <w:rsid w:val="00F77C2E"/>
    <w:rsid w:val="00F8013E"/>
    <w:rsid w:val="00F80C8D"/>
    <w:rsid w:val="00F80C9D"/>
    <w:rsid w:val="00F85607"/>
    <w:rsid w:val="00F868DD"/>
    <w:rsid w:val="00F878ED"/>
    <w:rsid w:val="00F9169C"/>
    <w:rsid w:val="00F91ADB"/>
    <w:rsid w:val="00F95803"/>
    <w:rsid w:val="00F95F70"/>
    <w:rsid w:val="00FA572A"/>
    <w:rsid w:val="00FA57F6"/>
    <w:rsid w:val="00FA5BB4"/>
    <w:rsid w:val="00FB0CA9"/>
    <w:rsid w:val="00FB109A"/>
    <w:rsid w:val="00FC1916"/>
    <w:rsid w:val="00FC6325"/>
    <w:rsid w:val="00FD033F"/>
    <w:rsid w:val="00FD0743"/>
    <w:rsid w:val="00FD325E"/>
    <w:rsid w:val="00FE34AA"/>
    <w:rsid w:val="00FE3F79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Нет"/>
    <w:rsid w:val="001C7891"/>
  </w:style>
  <w:style w:type="paragraph" w:customStyle="1" w:styleId="Default">
    <w:name w:val="Default"/>
    <w:rsid w:val="00031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D6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24-c7iixc.bitrix24.ru/~lw3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DC5E-EF4E-4CBF-A97C-9D6C612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 Александр Вячеславович</dc:creator>
  <cp:lastModifiedBy>Dudarev Igor</cp:lastModifiedBy>
  <cp:revision>7</cp:revision>
  <cp:lastPrinted>2022-06-17T07:01:00Z</cp:lastPrinted>
  <dcterms:created xsi:type="dcterms:W3CDTF">2022-06-15T08:06:00Z</dcterms:created>
  <dcterms:modified xsi:type="dcterms:W3CDTF">2022-06-17T07:02:00Z</dcterms:modified>
</cp:coreProperties>
</file>